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E7010">
        <w:rPr>
          <w:rFonts w:ascii="Arial" w:eastAsia="Calibri" w:hAnsi="Arial" w:cs="Arial"/>
          <w:b/>
          <w:sz w:val="24"/>
          <w:szCs w:val="24"/>
        </w:rPr>
        <w:t>665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E7010">
        <w:rPr>
          <w:rFonts w:ascii="Arial" w:eastAsia="Calibri" w:hAnsi="Arial" w:cs="Arial"/>
          <w:b/>
          <w:sz w:val="24"/>
          <w:szCs w:val="24"/>
        </w:rPr>
        <w:t>Staff - Structure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E7010" w:rsidRPr="005E7010">
        <w:rPr>
          <w:rFonts w:ascii="Arial" w:eastAsia="Calibri" w:hAnsi="Arial" w:cs="Arial"/>
          <w:b/>
          <w:sz w:val="24"/>
          <w:szCs w:val="24"/>
        </w:rPr>
        <w:t>Anaesthetists and gender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E7010">
        <w:rPr>
          <w:rFonts w:ascii="Arial" w:eastAsia="Calibri" w:hAnsi="Arial" w:cs="Arial"/>
          <w:b/>
          <w:sz w:val="24"/>
          <w:szCs w:val="24"/>
        </w:rPr>
        <w:t>13/10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763"/>
        <w:gridCol w:w="7654"/>
      </w:tblGrid>
      <w:tr w:rsidR="00D87C3B" w:rsidRPr="00D87C3B" w:rsidTr="001B59F3">
        <w:trPr>
          <w:trHeight w:val="51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E7010" w:rsidRPr="00D87C3B" w:rsidTr="001B59F3">
        <w:trPr>
          <w:trHeight w:val="3722"/>
        </w:trPr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5158" w:type="dxa"/>
              <w:tblLook w:val="04A0" w:firstRow="1" w:lastRow="0" w:firstColumn="1" w:lastColumn="0" w:noHBand="0" w:noVBand="1"/>
            </w:tblPr>
            <w:tblGrid>
              <w:gridCol w:w="1788"/>
              <w:gridCol w:w="1537"/>
              <w:gridCol w:w="1557"/>
              <w:gridCol w:w="1952"/>
              <w:gridCol w:w="1519"/>
              <w:gridCol w:w="1951"/>
              <w:gridCol w:w="1520"/>
              <w:gridCol w:w="1820"/>
              <w:gridCol w:w="1514"/>
            </w:tblGrid>
            <w:tr w:rsidR="001B59F3" w:rsidTr="00AC73E2">
              <w:tc>
                <w:tcPr>
                  <w:tcW w:w="1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E7010" w:rsidRPr="001B59F3" w:rsidRDefault="005E7010" w:rsidP="001B59F3">
                  <w:pPr>
                    <w:pStyle w:val="contentpasted0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9F3">
                    <w:rPr>
                      <w:rFonts w:ascii="Arial" w:hAnsi="Arial" w:cs="Arial"/>
                      <w:sz w:val="22"/>
                      <w:szCs w:val="22"/>
                    </w:rPr>
                    <w:t>Trust Name</w:t>
                  </w:r>
                </w:p>
              </w:tc>
              <w:tc>
                <w:tcPr>
                  <w:tcW w:w="15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E7010" w:rsidRPr="001B59F3" w:rsidRDefault="005E7010" w:rsidP="001B59F3">
                  <w:pPr>
                    <w:pStyle w:val="contentpasted0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9F3">
                    <w:rPr>
                      <w:rFonts w:ascii="Arial" w:hAnsi="Arial" w:cs="Arial"/>
                      <w:sz w:val="22"/>
                      <w:szCs w:val="22"/>
                    </w:rPr>
                    <w:t>1. Number of</w:t>
                  </w:r>
                  <w:r w:rsidRPr="001B59F3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1B59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ale </w:t>
                  </w:r>
                  <w:r w:rsidRPr="001B59F3">
                    <w:rPr>
                      <w:rFonts w:ascii="Arial" w:hAnsi="Arial" w:cs="Arial"/>
                      <w:sz w:val="22"/>
                      <w:szCs w:val="22"/>
                    </w:rPr>
                    <w:t>Substantive Consultant Anaesthetists employed in your organisation</w:t>
                  </w:r>
                </w:p>
              </w:tc>
              <w:tc>
                <w:tcPr>
                  <w:tcW w:w="15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E7010" w:rsidRPr="001B59F3" w:rsidRDefault="005E7010" w:rsidP="001B59F3">
                  <w:pPr>
                    <w:pStyle w:val="contentpasted0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9F3">
                    <w:rPr>
                      <w:rFonts w:ascii="Arial" w:hAnsi="Arial" w:cs="Arial"/>
                      <w:sz w:val="22"/>
                      <w:szCs w:val="22"/>
                    </w:rPr>
                    <w:t>2. Number of</w:t>
                  </w:r>
                  <w:r w:rsidRPr="001B59F3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1B59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emale </w:t>
                  </w:r>
                  <w:r w:rsidRPr="001B59F3">
                    <w:rPr>
                      <w:rFonts w:ascii="Arial" w:hAnsi="Arial" w:cs="Arial"/>
                      <w:sz w:val="22"/>
                      <w:szCs w:val="22"/>
                    </w:rPr>
                    <w:t>Substantive Consultant Anaesthetists employed in your organisation</w:t>
                  </w:r>
                </w:p>
              </w:tc>
              <w:tc>
                <w:tcPr>
                  <w:tcW w:w="1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E7010" w:rsidRPr="001B59F3" w:rsidRDefault="005E7010" w:rsidP="001B59F3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3. Do you have a ‘Lead Consultant/</w:t>
                  </w:r>
                  <w:r w:rsid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Clinical Lead for Regional Anaesthesia’?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E7010" w:rsidRPr="001B59F3" w:rsidRDefault="005E7010" w:rsidP="001B59F3">
                  <w:pPr>
                    <w:pStyle w:val="contentpasted0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9F3">
                    <w:rPr>
                      <w:rFonts w:ascii="Arial" w:hAnsi="Arial" w:cs="Arial"/>
                      <w:sz w:val="22"/>
                      <w:szCs w:val="22"/>
                    </w:rPr>
                    <w:t>3a.</w:t>
                  </w:r>
                  <w:r w:rsidRPr="001B59F3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What is their gender</w:t>
                  </w:r>
                  <w:r w:rsid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19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E7010" w:rsidRPr="001B59F3" w:rsidRDefault="005E7010" w:rsidP="001B59F3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4.</w:t>
                  </w:r>
                  <w:r w:rsidRPr="001B59F3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Do you have a ‘Lead Consultant/</w:t>
                  </w:r>
                  <w:r w:rsid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Clinical Lead for Obstetric Anaesthesia’?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E7010" w:rsidRPr="001B59F3" w:rsidRDefault="005E7010" w:rsidP="001B59F3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4a.</w:t>
                  </w:r>
                  <w:r w:rsidRPr="001B59F3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What is their gender?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E7010" w:rsidRPr="001B59F3" w:rsidRDefault="005E7010" w:rsidP="001B59F3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5.</w:t>
                  </w:r>
                  <w:r w:rsidRPr="001B59F3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Do you have a ‘Departmental Lead for Anaesthesia’ or equivalent role?</w:t>
                  </w:r>
                </w:p>
              </w:tc>
              <w:tc>
                <w:tcPr>
                  <w:tcW w:w="1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E7010" w:rsidRPr="001B59F3" w:rsidRDefault="005E7010" w:rsidP="001B59F3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9F3">
                    <w:rPr>
                      <w:rStyle w:val="contentpasted0"/>
                      <w:rFonts w:ascii="Arial" w:hAnsi="Arial" w:cs="Arial"/>
                      <w:sz w:val="22"/>
                      <w:szCs w:val="22"/>
                    </w:rPr>
                    <w:t>5a. What is their gender?</w:t>
                  </w:r>
                </w:p>
              </w:tc>
            </w:tr>
            <w:tr w:rsidR="00AC73E2" w:rsidTr="00AC73E2">
              <w:trPr>
                <w:trHeight w:val="895"/>
              </w:trPr>
              <w:tc>
                <w:tcPr>
                  <w:tcW w:w="17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73E2" w:rsidRPr="009E177B" w:rsidRDefault="00AC73E2" w:rsidP="00AC73E2">
                  <w:pPr>
                    <w:pStyle w:val="contentpasted01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9E177B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The Rotherham NHS Foundation Trust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73E2" w:rsidRPr="009E177B" w:rsidRDefault="00AC73E2" w:rsidP="00AC73E2">
                  <w:pPr>
                    <w:pStyle w:val="contentpasted01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9E177B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73E2" w:rsidRPr="009E177B" w:rsidRDefault="00AC73E2" w:rsidP="00AC73E2">
                  <w:pPr>
                    <w:pStyle w:val="contentpasted01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9E177B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73E2" w:rsidRPr="009E177B" w:rsidRDefault="00AC73E2" w:rsidP="00AC73E2">
                  <w:pPr>
                    <w:pStyle w:val="contentpasted01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9E177B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73E2" w:rsidRPr="009E177B" w:rsidRDefault="00AC73E2" w:rsidP="00AC73E2">
                  <w:pPr>
                    <w:pStyle w:val="contentpasted01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9E177B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73E2" w:rsidRPr="009E177B" w:rsidRDefault="00AC73E2" w:rsidP="00AC73E2">
                  <w:pPr>
                    <w:pStyle w:val="contentpasted01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9E177B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73E2" w:rsidRPr="009E177B" w:rsidRDefault="00AC73E2" w:rsidP="00AC73E2">
                  <w:pPr>
                    <w:pStyle w:val="contentpasted01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9E177B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73E2" w:rsidRPr="009E177B" w:rsidRDefault="00AC73E2" w:rsidP="00AC73E2">
                  <w:pPr>
                    <w:pStyle w:val="contentpasted01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9E177B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73E2" w:rsidRPr="009E177B" w:rsidRDefault="00AC73E2" w:rsidP="00AC73E2">
                  <w:pPr>
                    <w:pStyle w:val="contentpasted01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9E177B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Male</w:t>
                  </w:r>
                </w:p>
              </w:tc>
            </w:tr>
          </w:tbl>
          <w:p w:rsidR="001B59F3" w:rsidRDefault="001B59F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5E7010" w:rsidRPr="001B59F3" w:rsidRDefault="005E7010" w:rsidP="005E7010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>Trust Name</w:t>
            </w: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ab/>
              <w:t xml:space="preserve">: </w:t>
            </w:r>
          </w:p>
          <w:p w:rsidR="005E7010" w:rsidRPr="001B59F3" w:rsidRDefault="005E7010" w:rsidP="005E7010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>1.</w:t>
            </w:r>
            <w:r w:rsidR="001B59F3">
              <w:rPr>
                <w:rFonts w:ascii="Arial" w:eastAsia="Calibri" w:hAnsi="Arial" w:cs="Arial"/>
                <w:sz w:val="24"/>
                <w:lang w:val="en-US" w:eastAsia="en-GB"/>
              </w:rPr>
              <w:t xml:space="preserve"> </w:t>
            </w: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>Number of Male Substantive Consultant Anaesthetists employed in your Organisation</w:t>
            </w: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ab/>
            </w:r>
          </w:p>
          <w:p w:rsidR="005E7010" w:rsidRPr="001B59F3" w:rsidRDefault="005E7010" w:rsidP="005E7010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>2. Number of Female Substantive Consultant Anaesthetists employed in your organisation</w:t>
            </w:r>
          </w:p>
          <w:p w:rsidR="005E7010" w:rsidRPr="001B59F3" w:rsidRDefault="005E7010" w:rsidP="005E7010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>3. Do you have a ‘Lead Consultant/Clinical Lead for Regional Anaesthesia’?</w:t>
            </w:r>
          </w:p>
          <w:p w:rsidR="005E7010" w:rsidRPr="001B59F3" w:rsidRDefault="005E7010" w:rsidP="005E7010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>3a. What is their gender</w:t>
            </w: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ab/>
            </w:r>
          </w:p>
          <w:p w:rsidR="005E7010" w:rsidRPr="001B59F3" w:rsidRDefault="005E7010" w:rsidP="005E7010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>4. Do you have a ‘Lead Consultant/Clinical Lead for Obstetric Anaesthesia’?</w:t>
            </w: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ab/>
            </w:r>
            <w:bookmarkStart w:id="1" w:name="_GoBack"/>
            <w:bookmarkEnd w:id="1"/>
          </w:p>
          <w:p w:rsidR="005E7010" w:rsidRPr="001B59F3" w:rsidRDefault="005E7010" w:rsidP="005E7010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>4a. What is their gender?</w:t>
            </w:r>
          </w:p>
          <w:p w:rsidR="005E7010" w:rsidRPr="001B59F3" w:rsidRDefault="005E7010" w:rsidP="005E7010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>5. Do you have a ‘Departmental Lead for Anaesthesia’ or equivalent role?</w:t>
            </w:r>
          </w:p>
          <w:p w:rsidR="005E7010" w:rsidRPr="001B59F3" w:rsidRDefault="005E7010" w:rsidP="00A634AC">
            <w:pPr>
              <w:spacing w:line="252" w:lineRule="auto"/>
              <w:rPr>
                <w:rFonts w:ascii="Arial" w:eastAsia="Calibri" w:hAnsi="Arial" w:cs="Arial"/>
                <w:sz w:val="24"/>
                <w:lang w:val="en-US" w:eastAsia="en-GB"/>
              </w:rPr>
            </w:pPr>
            <w:r w:rsidRPr="001B59F3">
              <w:rPr>
                <w:rFonts w:ascii="Arial" w:eastAsia="Calibri" w:hAnsi="Arial" w:cs="Arial"/>
                <w:sz w:val="24"/>
                <w:lang w:val="en-US" w:eastAsia="en-GB"/>
              </w:rPr>
              <w:t>5a. What is their gender?</w:t>
            </w:r>
          </w:p>
          <w:p w:rsidR="005E7010" w:rsidRPr="00B55F70" w:rsidRDefault="005E701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1B59F3">
      <w:headerReference w:type="first" r:id="rId8"/>
      <w:footerReference w:type="first" r:id="rId9"/>
      <w:pgSz w:w="16838" w:h="11906" w:orient="landscape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194" w:rsidRDefault="005A7194" w:rsidP="0033551A">
      <w:pPr>
        <w:spacing w:after="0" w:line="240" w:lineRule="auto"/>
      </w:pPr>
      <w:r>
        <w:separator/>
      </w:r>
    </w:p>
  </w:endnote>
  <w:endnote w:type="continuationSeparator" w:id="0">
    <w:p w:rsidR="005A7194" w:rsidRDefault="005A7194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194" w:rsidRDefault="005A7194" w:rsidP="0033551A">
      <w:pPr>
        <w:spacing w:after="0" w:line="240" w:lineRule="auto"/>
      </w:pPr>
      <w:r>
        <w:separator/>
      </w:r>
    </w:p>
  </w:footnote>
  <w:footnote w:type="continuationSeparator" w:id="0">
    <w:p w:rsidR="005A7194" w:rsidRDefault="005A7194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8220075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B59F3"/>
    <w:rsid w:val="001E214D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94"/>
    <w:rsid w:val="005A71C1"/>
    <w:rsid w:val="005B3F1E"/>
    <w:rsid w:val="005D17AF"/>
    <w:rsid w:val="005D64C5"/>
    <w:rsid w:val="005E7010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9E177B"/>
    <w:rsid w:val="00A0181C"/>
    <w:rsid w:val="00A5218A"/>
    <w:rsid w:val="00A634AC"/>
    <w:rsid w:val="00A67D0C"/>
    <w:rsid w:val="00A83B89"/>
    <w:rsid w:val="00AB100E"/>
    <w:rsid w:val="00AC73E2"/>
    <w:rsid w:val="00AE611D"/>
    <w:rsid w:val="00B11F09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customStyle="1" w:styleId="contentpasted01">
    <w:name w:val="contentpasted01"/>
    <w:basedOn w:val="Normal"/>
    <w:uiPriority w:val="99"/>
    <w:semiHidden/>
    <w:rsid w:val="005E701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5E7010"/>
  </w:style>
  <w:style w:type="character" w:customStyle="1" w:styleId="apple-converted-space">
    <w:name w:val="apple-converted-space"/>
    <w:basedOn w:val="DefaultParagraphFont"/>
    <w:rsid w:val="005E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6A6A-5669-4E35-8FD7-0EAA3A8A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10-20T12:44:00Z</dcterms:created>
  <dcterms:modified xsi:type="dcterms:W3CDTF">2022-10-20T12:44:00Z</dcterms:modified>
</cp:coreProperties>
</file>